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09B3" w14:textId="77777777" w:rsidR="00382E0E" w:rsidRPr="00DB075C" w:rsidRDefault="00000000">
      <w:pPr>
        <w:pStyle w:val="Title"/>
        <w:rPr>
          <w:b/>
          <w:bCs/>
          <w:color w:val="0D0D0D" w:themeColor="text1" w:themeTint="F2"/>
          <w:sz w:val="40"/>
          <w:szCs w:val="40"/>
        </w:rPr>
      </w:pPr>
      <w:r w:rsidRPr="00DB075C">
        <w:rPr>
          <w:rFonts w:ascii="Arial" w:hAnsi="Arial"/>
          <w:b/>
          <w:bCs/>
          <w:color w:val="0D0D0D" w:themeColor="text1" w:themeTint="F2"/>
          <w:sz w:val="40"/>
          <w:szCs w:val="40"/>
        </w:rPr>
        <w:t>Interactive Map with Custom Markers</w:t>
      </w:r>
    </w:p>
    <w:p w14:paraId="12F6F6E4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Introduction</w:t>
      </w:r>
    </w:p>
    <w:p w14:paraId="276A3AA8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This web application allows users to interact with a map where they can click anywhere to add a custom marker. </w:t>
      </w:r>
      <w:r w:rsidRPr="001945D8">
        <w:rPr>
          <w:rFonts w:ascii="Arial" w:hAnsi="Arial"/>
          <w:color w:val="0D0D0D" w:themeColor="text1" w:themeTint="F2"/>
          <w:sz w:val="24"/>
        </w:rPr>
        <w:br/>
        <w:t>Each marker can hold a note, and users can remove markers by right-clicking on them. The application also features a button to clear all markers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315910DB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Application Functionality</w:t>
      </w:r>
    </w:p>
    <w:p w14:paraId="05E0BAD3" w14:textId="77777777" w:rsidR="00405700" w:rsidRDefault="00000000">
      <w:pPr>
        <w:rPr>
          <w:rFonts w:ascii="Arial" w:hAnsi="Arial"/>
          <w:color w:val="0D0D0D" w:themeColor="text1" w:themeTint="F2"/>
          <w:sz w:val="24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The application utilizes Leaflet.js to embed a dynamic map in the browser. It supports the following features: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- Add markers to the map by clicking anywhere on it.</w:t>
      </w:r>
    </w:p>
    <w:p w14:paraId="7CEE444C" w14:textId="2E8A2CAD" w:rsidR="00405700" w:rsidRDefault="00405700">
      <w:pPr>
        <w:rPr>
          <w:rFonts w:ascii="Arial" w:hAnsi="Arial"/>
          <w:color w:val="0D0D0D" w:themeColor="text1" w:themeTint="F2"/>
          <w:sz w:val="24"/>
        </w:rPr>
      </w:pPr>
      <w:r w:rsidRPr="00405700">
        <w:rPr>
          <w:rFonts w:ascii="Arial" w:hAnsi="Arial"/>
          <w:color w:val="0D0D0D" w:themeColor="text1" w:themeTint="F2"/>
          <w:sz w:val="24"/>
        </w:rPr>
        <w:drawing>
          <wp:inline distT="0" distB="0" distL="0" distR="0" wp14:anchorId="559F39D7" wp14:editId="3A29FB0A">
            <wp:extent cx="5562545" cy="3036277"/>
            <wp:effectExtent l="0" t="0" r="635" b="0"/>
            <wp:docPr id="612685121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85121" name="Picture 1" descr="A map of the worl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5255" cy="3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D0B5" w14:textId="77777777" w:rsidR="00405700" w:rsidRDefault="00000000">
      <w:pPr>
        <w:rPr>
          <w:rFonts w:ascii="Arial" w:hAnsi="Arial"/>
          <w:color w:val="0D0D0D" w:themeColor="text1" w:themeTint="F2"/>
          <w:sz w:val="24"/>
        </w:rPr>
      </w:pPr>
      <w:r w:rsidRPr="001945D8">
        <w:rPr>
          <w:rFonts w:ascii="Arial" w:hAnsi="Arial"/>
          <w:color w:val="0D0D0D" w:themeColor="text1" w:themeTint="F2"/>
          <w:sz w:val="24"/>
        </w:rPr>
        <w:t>- Right-click a marker to remove it from the map.</w:t>
      </w:r>
    </w:p>
    <w:p w14:paraId="24C53CDC" w14:textId="77777777" w:rsidR="00405700" w:rsidRDefault="00405700">
      <w:pPr>
        <w:rPr>
          <w:rFonts w:ascii="Arial" w:hAnsi="Arial"/>
          <w:color w:val="0D0D0D" w:themeColor="text1" w:themeTint="F2"/>
          <w:sz w:val="24"/>
        </w:rPr>
      </w:pPr>
    </w:p>
    <w:p w14:paraId="6474B624" w14:textId="77777777" w:rsidR="00405700" w:rsidRDefault="00405700">
      <w:pPr>
        <w:rPr>
          <w:rFonts w:ascii="Arial" w:hAnsi="Arial"/>
          <w:color w:val="0D0D0D" w:themeColor="text1" w:themeTint="F2"/>
          <w:sz w:val="24"/>
        </w:rPr>
      </w:pPr>
    </w:p>
    <w:p w14:paraId="7ADD0B57" w14:textId="77777777" w:rsidR="00405700" w:rsidRDefault="00000000">
      <w:pPr>
        <w:rPr>
          <w:rFonts w:ascii="Arial" w:hAnsi="Arial"/>
          <w:color w:val="0D0D0D" w:themeColor="text1" w:themeTint="F2"/>
          <w:sz w:val="24"/>
        </w:rPr>
      </w:pPr>
      <w:r w:rsidRPr="001945D8">
        <w:rPr>
          <w:rFonts w:ascii="Arial" w:hAnsi="Arial"/>
          <w:color w:val="0D0D0D" w:themeColor="text1" w:themeTint="F2"/>
          <w:sz w:val="24"/>
        </w:rPr>
        <w:lastRenderedPageBreak/>
        <w:br/>
        <w:t>- Each marker can hold a custom note, which is input by the user.</w:t>
      </w:r>
    </w:p>
    <w:p w14:paraId="0EE2BCB6" w14:textId="77777777" w:rsidR="00405700" w:rsidRDefault="00405700">
      <w:pPr>
        <w:rPr>
          <w:rFonts w:ascii="Arial" w:hAnsi="Arial"/>
          <w:color w:val="0D0D0D" w:themeColor="text1" w:themeTint="F2"/>
          <w:sz w:val="24"/>
        </w:rPr>
      </w:pPr>
      <w:r w:rsidRPr="00405700">
        <w:rPr>
          <w:rFonts w:ascii="Arial" w:hAnsi="Arial"/>
          <w:color w:val="0D0D0D" w:themeColor="text1" w:themeTint="F2"/>
          <w:sz w:val="24"/>
        </w:rPr>
        <w:drawing>
          <wp:inline distT="0" distB="0" distL="0" distR="0" wp14:anchorId="2E420358" wp14:editId="157C3053">
            <wp:extent cx="5345723" cy="2710590"/>
            <wp:effectExtent l="0" t="0" r="7620" b="0"/>
            <wp:docPr id="139536959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69592" name="Picture 1" descr="A map of the worl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086" cy="27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945D8">
        <w:rPr>
          <w:rFonts w:ascii="Arial" w:hAnsi="Arial"/>
          <w:color w:val="0D0D0D" w:themeColor="text1" w:themeTint="F2"/>
          <w:sz w:val="24"/>
        </w:rPr>
        <w:br/>
        <w:t>- A reset button is available to clear all the markers on the map.</w:t>
      </w:r>
    </w:p>
    <w:p w14:paraId="40E86286" w14:textId="729ABAF4" w:rsidR="00382E0E" w:rsidRPr="001945D8" w:rsidRDefault="00405700">
      <w:pPr>
        <w:rPr>
          <w:color w:val="0D0D0D" w:themeColor="text1" w:themeTint="F2"/>
        </w:rPr>
      </w:pPr>
      <w:r w:rsidRPr="00405700">
        <w:rPr>
          <w:rFonts w:ascii="Arial" w:hAnsi="Arial"/>
          <w:color w:val="0D0D0D" w:themeColor="text1" w:themeTint="F2"/>
          <w:sz w:val="24"/>
        </w:rPr>
        <w:drawing>
          <wp:inline distT="0" distB="0" distL="0" distR="0" wp14:anchorId="35030818" wp14:editId="0C857E17">
            <wp:extent cx="5486400" cy="1760855"/>
            <wp:effectExtent l="0" t="0" r="0" b="0"/>
            <wp:docPr id="1591321447" name="Picture 1" descr="A map of the conti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21447" name="Picture 1" descr="A map of the contin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945D8">
        <w:rPr>
          <w:rFonts w:ascii="Arial" w:hAnsi="Arial"/>
          <w:color w:val="0D0D0D" w:themeColor="text1" w:themeTint="F2"/>
          <w:sz w:val="24"/>
        </w:rPr>
        <w:br/>
      </w:r>
    </w:p>
    <w:p w14:paraId="2E1874AA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Usage Instructions</w:t>
      </w:r>
    </w:p>
    <w:p w14:paraId="7B406A4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1. Open the application in your web browser.</w:t>
      </w:r>
      <w:r w:rsidRPr="001945D8">
        <w:rPr>
          <w:rFonts w:ascii="Arial" w:hAnsi="Arial"/>
          <w:color w:val="0D0D0D" w:themeColor="text1" w:themeTint="F2"/>
          <w:sz w:val="24"/>
        </w:rPr>
        <w:br/>
        <w:t>2. Click anywhere on the map to add a new marker.</w:t>
      </w:r>
      <w:r w:rsidRPr="001945D8">
        <w:rPr>
          <w:rFonts w:ascii="Arial" w:hAnsi="Arial"/>
          <w:color w:val="0D0D0D" w:themeColor="text1" w:themeTint="F2"/>
          <w:sz w:val="24"/>
        </w:rPr>
        <w:br/>
        <w:t>3. Enter a note for the marker when prompted.</w:t>
      </w:r>
      <w:r w:rsidRPr="001945D8">
        <w:rPr>
          <w:rFonts w:ascii="Arial" w:hAnsi="Arial"/>
          <w:color w:val="0D0D0D" w:themeColor="text1" w:themeTint="F2"/>
          <w:sz w:val="24"/>
        </w:rPr>
        <w:br/>
        <w:t>4. Right-click on a marker to remove it.</w:t>
      </w:r>
      <w:r w:rsidRPr="001945D8">
        <w:rPr>
          <w:rFonts w:ascii="Arial" w:hAnsi="Arial"/>
          <w:color w:val="0D0D0D" w:themeColor="text1" w:themeTint="F2"/>
          <w:sz w:val="24"/>
        </w:rPr>
        <w:br/>
        <w:t>5. Click the "Clear All Markers" button to remove all markers from the map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71395145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lastRenderedPageBreak/>
        <w:t>Setup Process</w:t>
      </w:r>
    </w:p>
    <w:p w14:paraId="3EEFC877" w14:textId="7842EBC1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To run the application locally: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1. Clone the repository or download the code files.</w:t>
      </w:r>
      <w:r w:rsidRPr="001945D8">
        <w:rPr>
          <w:rFonts w:ascii="Arial" w:hAnsi="Arial"/>
          <w:color w:val="0D0D0D" w:themeColor="text1" w:themeTint="F2"/>
          <w:sz w:val="24"/>
        </w:rPr>
        <w:br/>
        <w:t>2. Ensure you have an internet connection as Leaflet.js and other resources are hosted externally.</w:t>
      </w:r>
      <w:r w:rsidRPr="001945D8">
        <w:rPr>
          <w:rFonts w:ascii="Arial" w:hAnsi="Arial"/>
          <w:color w:val="0D0D0D" w:themeColor="text1" w:themeTint="F2"/>
          <w:sz w:val="24"/>
        </w:rPr>
        <w:br/>
        <w:t>3. Open the 'index.html' file in a web browser to view the application.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0FEA5593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Codebase</w:t>
      </w:r>
    </w:p>
    <w:p w14:paraId="2BE1A1CD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index.html</w:t>
      </w:r>
    </w:p>
    <w:p w14:paraId="0A08EE3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&lt;!DOCTYPE html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html lang="en"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head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meta charset="UTF-8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meta name="viewport" content="width=device-width, initial-scale=1.0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title&gt;Interactive Map with Custom Markers&lt;/title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link rel="stylesheet" href="styles.css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link rel="stylesheet" href="https://unpkg.com/leaflet/dist/leaflet.css" /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/head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body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div class="header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&lt;h1&gt;📍 Custom Map with Markers&lt;/h1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&lt;p&gt;Click anywhere to add a marker. Right-click to remove it.&lt;/p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/div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div id="map"&gt;&lt;/div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button id="resetMarkers" class="reset-btn"&gt;🗑️ Clear All Markers&lt;/button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script src="https://unpkg.com/leaflet/dist/leaflet.js"&gt;&lt;/script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script src="script.js"&gt;&lt;/script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&lt;/body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lastRenderedPageBreak/>
        <w:t>&lt;/html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13A6BAE6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styles.css</w:t>
      </w:r>
    </w:p>
    <w:p w14:paraId="7E5CCF0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/* General Styling */</w:t>
      </w:r>
      <w:r w:rsidRPr="001945D8">
        <w:rPr>
          <w:rFonts w:ascii="Arial" w:hAnsi="Arial"/>
          <w:color w:val="0D0D0D" w:themeColor="text1" w:themeTint="F2"/>
          <w:sz w:val="24"/>
        </w:rPr>
        <w:br/>
        <w:t>body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family: 'Poppins', sans-serif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ext-align: center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linear-gradient(to right, #00c6ff, #0072ff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olor: white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Header Section */</w:t>
      </w:r>
      <w:r w:rsidRPr="001945D8">
        <w:rPr>
          <w:rFonts w:ascii="Arial" w:hAnsi="Arial"/>
          <w:color w:val="0D0D0D" w:themeColor="text1" w:themeTint="F2"/>
          <w:sz w:val="24"/>
        </w:rPr>
        <w:br/>
        <w:t>.header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2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rgba(0, 0, 0, 0.2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 4px 10px rgba(0, 0, 0, 0.1)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h1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26px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p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16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opacity: 0.9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Map Styling */</w:t>
      </w:r>
      <w:r w:rsidRPr="001945D8">
        <w:rPr>
          <w:rFonts w:ascii="Arial" w:hAnsi="Arial"/>
          <w:color w:val="0D0D0D" w:themeColor="text1" w:themeTint="F2"/>
          <w:sz w:val="24"/>
        </w:rPr>
        <w:br/>
        <w:t>#map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width: 90%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height: 50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20px auto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-radius: 15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px 10px 30px rgba(0, 0, 0, 0.3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: 3px solid whit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ttom: 18px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lastRenderedPageBreak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Floating Reset Button */</w:t>
      </w:r>
      <w:r w:rsidRPr="001945D8">
        <w:rPr>
          <w:rFonts w:ascii="Arial" w:hAnsi="Arial"/>
          <w:color w:val="0D0D0D" w:themeColor="text1" w:themeTint="F2"/>
          <w:sz w:val="24"/>
        </w:rPr>
        <w:br/>
        <w:t>.reset-btn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osition: fixed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ttom: 15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right: 40%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#ff4d4d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olor: whit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: non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15px 2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16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-radius: 5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px 5px 15px rgba(255, 77, 77, 0.5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ursor: pointer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ransition: 0.3s ease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.reset-btn:hover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#cc000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ransform: scale(1.1)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497E8E8A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script.js</w:t>
      </w:r>
    </w:p>
    <w:p w14:paraId="172F2611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var map = L.map('map').setView([40.7128, -74.0060], 5); 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L.tileLayer('https://{s}.tile.openstreetmap.org/{z}/{x}/{y}.png',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attribution: '© OpenStreetMap contributors'</w:t>
      </w:r>
      <w:r w:rsidRPr="001945D8">
        <w:rPr>
          <w:rFonts w:ascii="Arial" w:hAnsi="Arial"/>
          <w:color w:val="0D0D0D" w:themeColor="text1" w:themeTint="F2"/>
          <w:sz w:val="24"/>
        </w:rPr>
        <w:br/>
        <w:t>}).addTo(map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var markers = []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function addMarker(lat, lng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let note = prompt("Enter a note for this marker:"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if (note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let marker = L.marker([lat, lng]).addTo(map)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.bindPopup(note)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.openPopup(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lastRenderedPageBreak/>
        <w:t xml:space="preserve">        markers.push(marker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marker.on("contextmenu", function (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map.removeLayer(marker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markers = markers.filter(m =&gt; m !== marker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}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}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map.on('click', function (e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addMarker(e.latlng.lat, e.latlng.lng);</w:t>
      </w:r>
      <w:r w:rsidRPr="001945D8">
        <w:rPr>
          <w:rFonts w:ascii="Arial" w:hAnsi="Arial"/>
          <w:color w:val="0D0D0D" w:themeColor="text1" w:themeTint="F2"/>
          <w:sz w:val="24"/>
        </w:rPr>
        <w:br/>
        <w:t>}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document.getElementById('resetMarkers').addEventListener('click', function (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kers.forEach(marker =&gt; map.removeLayer(marker)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kers = [];</w:t>
      </w:r>
      <w:r w:rsidRPr="001945D8">
        <w:rPr>
          <w:rFonts w:ascii="Arial" w:hAnsi="Arial"/>
          <w:color w:val="0D0D0D" w:themeColor="text1" w:themeTint="F2"/>
          <w:sz w:val="24"/>
        </w:rPr>
        <w:br/>
        <w:t>});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sectPr w:rsidR="00382E0E" w:rsidRPr="00194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51738">
    <w:abstractNumId w:val="8"/>
  </w:num>
  <w:num w:numId="2" w16cid:durableId="1614556151">
    <w:abstractNumId w:val="6"/>
  </w:num>
  <w:num w:numId="3" w16cid:durableId="825977897">
    <w:abstractNumId w:val="5"/>
  </w:num>
  <w:num w:numId="4" w16cid:durableId="1038823870">
    <w:abstractNumId w:val="4"/>
  </w:num>
  <w:num w:numId="5" w16cid:durableId="768088296">
    <w:abstractNumId w:val="7"/>
  </w:num>
  <w:num w:numId="6" w16cid:durableId="1766339775">
    <w:abstractNumId w:val="3"/>
  </w:num>
  <w:num w:numId="7" w16cid:durableId="1818647077">
    <w:abstractNumId w:val="2"/>
  </w:num>
  <w:num w:numId="8" w16cid:durableId="1662730735">
    <w:abstractNumId w:val="1"/>
  </w:num>
  <w:num w:numId="9" w16cid:durableId="148126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5D8"/>
    <w:rsid w:val="001E0251"/>
    <w:rsid w:val="0029639D"/>
    <w:rsid w:val="00326F90"/>
    <w:rsid w:val="00382E0E"/>
    <w:rsid w:val="00405700"/>
    <w:rsid w:val="009D5479"/>
    <w:rsid w:val="00AA1D8D"/>
    <w:rsid w:val="00B47730"/>
    <w:rsid w:val="00CB0664"/>
    <w:rsid w:val="00DB0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02F5C"/>
  <w14:defaultImageDpi w14:val="300"/>
  <w15:docId w15:val="{8A3A7030-4450-4963-B0D6-8530A0B8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ranil Thakare</cp:lastModifiedBy>
  <cp:revision>4</cp:revision>
  <dcterms:created xsi:type="dcterms:W3CDTF">2013-12-23T23:15:00Z</dcterms:created>
  <dcterms:modified xsi:type="dcterms:W3CDTF">2025-01-12T07:44:00Z</dcterms:modified>
  <cp:category/>
</cp:coreProperties>
</file>